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2B" w:rsidRPr="0016128F" w:rsidRDefault="003C172B" w:rsidP="00430DFA">
      <w:pPr>
        <w:ind w:firstLine="720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  <w:lang w:val="mk-MK"/>
        </w:rPr>
      </w:pPr>
    </w:p>
    <w:p w:rsidR="003C172B" w:rsidRPr="00E661A2" w:rsidRDefault="003C172B" w:rsidP="00430DFA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FB4F0C" w:rsidRPr="00E661A2" w:rsidRDefault="00430DFA" w:rsidP="00430DFA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Врз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а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309F9"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член </w:t>
      </w:r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6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в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 </w:t>
      </w:r>
      <w:r w:rsidR="00BA61B5"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точка 9</w:t>
      </w:r>
      <w:r w:rsidR="003309F9"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онот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локалната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управа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“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="003309F9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лужбен</w:t>
      </w:r>
      <w:proofErr w:type="spellEnd"/>
      <w:r w:rsidR="003309F9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09F9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сник</w:t>
      </w:r>
      <w:proofErr w:type="spellEnd"/>
      <w:r w:rsidR="003309F9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309F9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3309F9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М” </w:t>
      </w:r>
      <w:proofErr w:type="spellStart"/>
      <w:r w:rsidR="003309F9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број</w:t>
      </w:r>
      <w:proofErr w:type="spellEnd"/>
      <w:r w:rsidR="003309F9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/02)</w:t>
      </w:r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ветот</w:t>
      </w:r>
      <w:proofErr w:type="spellEnd"/>
      <w:r w:rsidR="00C07CAD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07CAD"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на</w:t>
      </w:r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општина Вевчани</w:t>
      </w:r>
      <w:r w:rsidR="00241F40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41F40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="00DC72AF"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третата</w:t>
      </w:r>
      <w:r w:rsidR="00DE455A"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дница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ржана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834BC"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.03</w:t>
      </w:r>
      <w:r w:rsidR="00241F40"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.2022</w:t>
      </w:r>
      <w:r w:rsidR="00A65CAC"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година</w:t>
      </w:r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несе</w:t>
      </w:r>
      <w:proofErr w:type="spellEnd"/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:</w:t>
      </w:r>
    </w:p>
    <w:p w:rsidR="00430DFA" w:rsidRPr="00E661A2" w:rsidRDefault="00430DFA" w:rsidP="00430DFA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BA61B5" w:rsidRPr="00E661A2" w:rsidRDefault="00241F40" w:rsidP="00DC72AF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E661A2">
        <w:rPr>
          <w:rFonts w:ascii="Arial" w:hAnsi="Arial" w:cs="Arial"/>
          <w:b/>
          <w:sz w:val="24"/>
          <w:szCs w:val="24"/>
          <w:lang w:val="mk-MK"/>
        </w:rPr>
        <w:t xml:space="preserve">ПРЕДЛОГ - </w:t>
      </w:r>
      <w:r w:rsidR="00BA61B5" w:rsidRPr="00E661A2">
        <w:rPr>
          <w:rFonts w:ascii="Arial" w:hAnsi="Arial" w:cs="Arial"/>
          <w:b/>
          <w:sz w:val="24"/>
          <w:szCs w:val="24"/>
          <w:lang w:val="mk-MK"/>
        </w:rPr>
        <w:t>О Д Л У К А</w:t>
      </w:r>
    </w:p>
    <w:p w:rsidR="00EF1095" w:rsidRPr="00E661A2" w:rsidRDefault="00BA61B5" w:rsidP="00BA61B5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E661A2">
        <w:rPr>
          <w:rFonts w:ascii="Arial" w:hAnsi="Arial" w:cs="Arial"/>
          <w:b/>
          <w:sz w:val="24"/>
          <w:szCs w:val="24"/>
          <w:lang w:val="mk-MK"/>
        </w:rPr>
        <w:t xml:space="preserve">за усвојување на </w:t>
      </w:r>
      <w:r w:rsidR="009933CB" w:rsidRPr="00E661A2">
        <w:rPr>
          <w:rFonts w:ascii="Arial" w:hAnsi="Arial" w:cs="Arial"/>
          <w:b/>
          <w:sz w:val="24"/>
          <w:szCs w:val="24"/>
          <w:lang w:val="mk-MK"/>
        </w:rPr>
        <w:t>годишна завршна</w:t>
      </w:r>
      <w:r w:rsidRPr="00E661A2">
        <w:rPr>
          <w:rFonts w:ascii="Arial" w:hAnsi="Arial" w:cs="Arial"/>
          <w:b/>
          <w:sz w:val="24"/>
          <w:szCs w:val="24"/>
          <w:lang w:val="mk-MK"/>
        </w:rPr>
        <w:t xml:space="preserve"> сметка на </w:t>
      </w:r>
      <w:r w:rsidR="0096094C" w:rsidRPr="00E661A2">
        <w:rPr>
          <w:rFonts w:ascii="Arial" w:hAnsi="Arial" w:cs="Arial"/>
          <w:b/>
          <w:sz w:val="24"/>
          <w:szCs w:val="24"/>
          <w:lang w:val="mk-MK"/>
        </w:rPr>
        <w:t xml:space="preserve">ЈОУДДГ „Планински цвет„ Вевчани </w:t>
      </w:r>
      <w:r w:rsidR="00241F40" w:rsidRPr="00E661A2">
        <w:rPr>
          <w:rFonts w:ascii="Arial" w:hAnsi="Arial" w:cs="Arial"/>
          <w:b/>
          <w:sz w:val="24"/>
          <w:szCs w:val="24"/>
          <w:lang w:val="mk-MK"/>
        </w:rPr>
        <w:t>за 2021</w:t>
      </w:r>
      <w:r w:rsidR="00DC72AF" w:rsidRPr="00E661A2">
        <w:rPr>
          <w:rFonts w:ascii="Arial" w:hAnsi="Arial" w:cs="Arial"/>
          <w:b/>
          <w:sz w:val="24"/>
          <w:szCs w:val="24"/>
          <w:lang w:val="mk-MK"/>
        </w:rPr>
        <w:t xml:space="preserve"> </w:t>
      </w:r>
      <w:r w:rsidRPr="00E661A2">
        <w:rPr>
          <w:rFonts w:ascii="Arial" w:hAnsi="Arial" w:cs="Arial"/>
          <w:b/>
          <w:sz w:val="24"/>
          <w:szCs w:val="24"/>
          <w:lang w:val="mk-MK"/>
        </w:rPr>
        <w:t>година</w:t>
      </w:r>
    </w:p>
    <w:p w:rsidR="00BA61B5" w:rsidRPr="00E661A2" w:rsidRDefault="00BA61B5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BA61B5" w:rsidRPr="00E661A2" w:rsidRDefault="00BA61B5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BA61B5" w:rsidRPr="00E661A2" w:rsidRDefault="00BA61B5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430DFA" w:rsidRPr="00E661A2" w:rsidRDefault="00D125BB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661A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Член 1</w:t>
      </w:r>
    </w:p>
    <w:p w:rsidR="00BA61B5" w:rsidRPr="00E661A2" w:rsidRDefault="00DC72AF" w:rsidP="00BA61B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 w:rsidRPr="00E661A2">
        <w:rPr>
          <w:rFonts w:ascii="Arial" w:hAnsi="Arial" w:cs="Arial"/>
          <w:sz w:val="24"/>
          <w:szCs w:val="24"/>
          <w:lang w:val="mk-MK"/>
        </w:rPr>
        <w:t>С</w:t>
      </w:r>
      <w:r w:rsidR="00D125BB" w:rsidRPr="00E661A2">
        <w:rPr>
          <w:rFonts w:ascii="Arial" w:hAnsi="Arial" w:cs="Arial"/>
          <w:sz w:val="24"/>
          <w:szCs w:val="24"/>
        </w:rPr>
        <w:t xml:space="preserve">е </w:t>
      </w:r>
      <w:r w:rsidR="00BA61B5" w:rsidRPr="00E661A2">
        <w:rPr>
          <w:rFonts w:ascii="Arial" w:hAnsi="Arial" w:cs="Arial"/>
          <w:sz w:val="24"/>
          <w:szCs w:val="24"/>
          <w:lang w:val="mk-MK"/>
        </w:rPr>
        <w:t>усвојува</w:t>
      </w:r>
      <w:r w:rsidR="009933CB" w:rsidRPr="00E661A2">
        <w:rPr>
          <w:rFonts w:ascii="Arial" w:hAnsi="Arial" w:cs="Arial"/>
          <w:sz w:val="24"/>
          <w:szCs w:val="24"/>
          <w:lang w:val="mk-MK"/>
        </w:rPr>
        <w:t xml:space="preserve"> годишната</w:t>
      </w:r>
      <w:r w:rsidR="00BA61B5" w:rsidRPr="00E661A2">
        <w:rPr>
          <w:rFonts w:ascii="Arial" w:hAnsi="Arial" w:cs="Arial"/>
          <w:sz w:val="24"/>
          <w:szCs w:val="24"/>
          <w:lang w:val="mk-MK"/>
        </w:rPr>
        <w:t xml:space="preserve"> </w:t>
      </w:r>
      <w:r w:rsidR="009933CB" w:rsidRPr="00E661A2">
        <w:rPr>
          <w:rFonts w:ascii="Arial" w:hAnsi="Arial" w:cs="Arial"/>
          <w:sz w:val="24"/>
          <w:szCs w:val="24"/>
          <w:lang w:val="mk-MK"/>
        </w:rPr>
        <w:t>завршна</w:t>
      </w:r>
      <w:r w:rsidR="00BA61B5" w:rsidRPr="00E661A2">
        <w:rPr>
          <w:rFonts w:ascii="Arial" w:hAnsi="Arial" w:cs="Arial"/>
          <w:sz w:val="24"/>
          <w:szCs w:val="24"/>
          <w:lang w:val="mk-MK"/>
        </w:rPr>
        <w:t xml:space="preserve"> сметка на </w:t>
      </w:r>
      <w:r w:rsidR="0096094C" w:rsidRPr="00E661A2">
        <w:rPr>
          <w:rFonts w:ascii="Arial" w:hAnsi="Arial" w:cs="Arial"/>
          <w:sz w:val="24"/>
          <w:szCs w:val="24"/>
          <w:lang w:val="mk-MK"/>
        </w:rPr>
        <w:t xml:space="preserve">ЈОУДДГ </w:t>
      </w:r>
      <w:r w:rsidR="00241F40" w:rsidRPr="00E661A2">
        <w:rPr>
          <w:rFonts w:ascii="Arial" w:hAnsi="Arial" w:cs="Arial"/>
          <w:sz w:val="24"/>
          <w:szCs w:val="24"/>
          <w:lang w:val="mk-MK"/>
        </w:rPr>
        <w:t>„Планински цвет„ Вевчани за 2021</w:t>
      </w:r>
      <w:r w:rsidR="0096094C" w:rsidRPr="00E661A2">
        <w:rPr>
          <w:rFonts w:ascii="Arial" w:hAnsi="Arial" w:cs="Arial"/>
          <w:sz w:val="24"/>
          <w:szCs w:val="24"/>
          <w:lang w:val="mk-MK"/>
        </w:rPr>
        <w:t xml:space="preserve"> година.</w:t>
      </w:r>
    </w:p>
    <w:p w:rsidR="00BA61B5" w:rsidRPr="00E661A2" w:rsidRDefault="00BA61B5" w:rsidP="00BA61B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</w:p>
    <w:p w:rsidR="00BA61B5" w:rsidRPr="00E661A2" w:rsidRDefault="00BA61B5" w:rsidP="00BA61B5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E661A2">
        <w:rPr>
          <w:rFonts w:ascii="Arial" w:hAnsi="Arial" w:cs="Arial"/>
          <w:b/>
          <w:sz w:val="24"/>
          <w:szCs w:val="24"/>
          <w:lang w:val="mk-MK"/>
        </w:rPr>
        <w:t>Член 2</w:t>
      </w:r>
    </w:p>
    <w:p w:rsidR="009340DE" w:rsidRPr="00E661A2" w:rsidRDefault="009340DE" w:rsidP="00BA61B5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A61B5" w:rsidRPr="00E661A2" w:rsidRDefault="00BA61B5" w:rsidP="00B27512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E661A2">
        <w:rPr>
          <w:rFonts w:ascii="Arial" w:hAnsi="Arial" w:cs="Arial"/>
          <w:sz w:val="24"/>
          <w:szCs w:val="24"/>
          <w:lang w:val="mk-MK"/>
        </w:rPr>
        <w:tab/>
      </w:r>
      <w:r w:rsidR="009933CB" w:rsidRPr="00E661A2">
        <w:rPr>
          <w:rFonts w:ascii="Arial" w:hAnsi="Arial" w:cs="Arial"/>
          <w:sz w:val="24"/>
          <w:szCs w:val="24"/>
          <w:lang w:val="mk-MK"/>
        </w:rPr>
        <w:t>Годишната завршна</w:t>
      </w:r>
      <w:r w:rsidRPr="00E661A2">
        <w:rPr>
          <w:rFonts w:ascii="Arial" w:hAnsi="Arial" w:cs="Arial"/>
          <w:sz w:val="24"/>
          <w:szCs w:val="24"/>
          <w:lang w:val="mk-MK"/>
        </w:rPr>
        <w:t xml:space="preserve"> сметка на </w:t>
      </w:r>
      <w:r w:rsidR="0096094C" w:rsidRPr="00E661A2">
        <w:rPr>
          <w:rFonts w:ascii="Arial" w:hAnsi="Arial" w:cs="Arial"/>
          <w:sz w:val="24"/>
          <w:szCs w:val="24"/>
          <w:lang w:val="mk-MK"/>
        </w:rPr>
        <w:t xml:space="preserve">ЈОУДДГ </w:t>
      </w:r>
      <w:r w:rsidR="00241F40" w:rsidRPr="00E661A2">
        <w:rPr>
          <w:rFonts w:ascii="Arial" w:hAnsi="Arial" w:cs="Arial"/>
          <w:sz w:val="24"/>
          <w:szCs w:val="24"/>
          <w:lang w:val="mk-MK"/>
        </w:rPr>
        <w:t>„Планински цвет„ Вевчани за 2021</w:t>
      </w:r>
      <w:r w:rsidRPr="00E661A2">
        <w:rPr>
          <w:rFonts w:ascii="Arial" w:hAnsi="Arial" w:cs="Arial"/>
          <w:sz w:val="24"/>
          <w:szCs w:val="24"/>
          <w:lang w:val="mk-MK"/>
        </w:rPr>
        <w:t xml:space="preserve"> година е составен дел на оваа Одлука.</w:t>
      </w:r>
    </w:p>
    <w:p w:rsidR="00430DFA" w:rsidRPr="00E661A2" w:rsidRDefault="00430DFA" w:rsidP="00083372">
      <w:pPr>
        <w:ind w:firstLine="720"/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BA61B5" w:rsidRPr="00E661A2" w:rsidRDefault="00BA61B5" w:rsidP="00BA61B5">
      <w:pPr>
        <w:ind w:firstLine="720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 w:rsidRPr="00E661A2">
        <w:rPr>
          <w:rFonts w:ascii="Arial" w:hAnsi="Arial" w:cs="Arial"/>
          <w:b/>
          <w:bCs/>
          <w:sz w:val="24"/>
          <w:szCs w:val="24"/>
          <w:lang w:val="mk-MK"/>
        </w:rPr>
        <w:t>Член 3</w:t>
      </w:r>
    </w:p>
    <w:p w:rsidR="00A75DC6" w:rsidRPr="00E661A2" w:rsidRDefault="00A75DC6" w:rsidP="0016128F">
      <w:pPr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 w:rsidRPr="00E661A2">
        <w:rPr>
          <w:rFonts w:ascii="Arial" w:hAnsi="Arial" w:cs="Arial"/>
          <w:sz w:val="24"/>
          <w:szCs w:val="24"/>
          <w:lang w:val="mk-MK"/>
        </w:rPr>
        <w:t xml:space="preserve">Оваа Одлука влегува во сила осмиот ден од денот на донесувањето и ќе се објави во </w:t>
      </w:r>
      <w:r w:rsidR="007834BC" w:rsidRPr="00E661A2">
        <w:rPr>
          <w:rFonts w:ascii="Arial" w:hAnsi="Arial" w:cs="Arial"/>
          <w:sz w:val="24"/>
          <w:szCs w:val="24"/>
          <w:lang w:val="mk-MK"/>
        </w:rPr>
        <w:t>„</w:t>
      </w:r>
      <w:r w:rsidRPr="00E661A2">
        <w:rPr>
          <w:rFonts w:ascii="Arial" w:hAnsi="Arial" w:cs="Arial"/>
          <w:sz w:val="24"/>
          <w:szCs w:val="24"/>
          <w:lang w:val="mk-MK"/>
        </w:rPr>
        <w:t>Службен Гласник на општина Вевчани</w:t>
      </w:r>
      <w:r w:rsidR="007834BC" w:rsidRPr="00E661A2">
        <w:rPr>
          <w:rFonts w:ascii="Arial" w:hAnsi="Arial" w:cs="Arial"/>
          <w:sz w:val="24"/>
          <w:szCs w:val="24"/>
          <w:lang w:val="mk-MK"/>
        </w:rPr>
        <w:t>“</w:t>
      </w:r>
      <w:r w:rsidRPr="00E661A2">
        <w:rPr>
          <w:rFonts w:ascii="Arial" w:hAnsi="Arial" w:cs="Arial"/>
          <w:sz w:val="24"/>
          <w:szCs w:val="24"/>
          <w:lang w:val="mk-MK"/>
        </w:rPr>
        <w:t>.</w:t>
      </w:r>
    </w:p>
    <w:p w:rsidR="00B44F29" w:rsidRPr="00E661A2" w:rsidRDefault="00B44F29" w:rsidP="00D125BB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9A3B14" w:rsidRPr="00E661A2" w:rsidRDefault="009A3B14" w:rsidP="00D125BB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EF1095" w:rsidRPr="00E661A2" w:rsidRDefault="00EF1095" w:rsidP="00B44F29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B44F29" w:rsidRPr="00E661A2" w:rsidRDefault="00B44F29" w:rsidP="00B44F29">
      <w:pPr>
        <w:spacing w:after="0"/>
        <w:ind w:firstLine="720"/>
        <w:jc w:val="right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E661A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СОВЕТ НА ОПШТИНА ВЕВЧАНИ</w:t>
      </w:r>
    </w:p>
    <w:p w:rsidR="00B44F29" w:rsidRPr="00E661A2" w:rsidRDefault="006A6C51" w:rsidP="00B44F29">
      <w:pPr>
        <w:spacing w:after="0"/>
        <w:ind w:left="5040"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E661A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 xml:space="preserve">    </w:t>
      </w:r>
      <w:r w:rsidR="00B44F29" w:rsidRPr="00E661A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Претседател,</w:t>
      </w:r>
    </w:p>
    <w:p w:rsidR="00B44F29" w:rsidRPr="00E661A2" w:rsidRDefault="00B44F29" w:rsidP="00B44F29">
      <w:pPr>
        <w:spacing w:after="0"/>
        <w:ind w:left="4320"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E661A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 xml:space="preserve">  </w:t>
      </w:r>
      <w:r w:rsidR="006A6C51" w:rsidRPr="00E661A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 xml:space="preserve">             </w:t>
      </w:r>
      <w:r w:rsidR="00241F40" w:rsidRPr="00E661A2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Леон Даскалоски</w:t>
      </w:r>
    </w:p>
    <w:p w:rsidR="00EF1095" w:rsidRPr="00E661A2" w:rsidRDefault="00EF1095" w:rsidP="00B44F29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EF1095" w:rsidRPr="00E661A2" w:rsidRDefault="00EF1095" w:rsidP="003C172B">
      <w:pPr>
        <w:jc w:val="both"/>
        <w:rPr>
          <w:rFonts w:ascii="Arial" w:hAnsi="Arial" w:cs="Arial"/>
          <w:sz w:val="24"/>
          <w:szCs w:val="24"/>
          <w:lang w:val="mk-MK"/>
        </w:rPr>
      </w:pPr>
      <w:r w:rsidRPr="00E661A2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ab/>
      </w:r>
    </w:p>
    <w:sectPr w:rsidR="00EF1095" w:rsidRPr="00E661A2" w:rsidSect="00FB4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0DFA"/>
    <w:rsid w:val="00031DD3"/>
    <w:rsid w:val="00083372"/>
    <w:rsid w:val="0012414A"/>
    <w:rsid w:val="00156DD7"/>
    <w:rsid w:val="0016128F"/>
    <w:rsid w:val="00167A30"/>
    <w:rsid w:val="001F1142"/>
    <w:rsid w:val="00217D14"/>
    <w:rsid w:val="00241F40"/>
    <w:rsid w:val="003309F9"/>
    <w:rsid w:val="00381619"/>
    <w:rsid w:val="003C172B"/>
    <w:rsid w:val="003C22B2"/>
    <w:rsid w:val="00430DFA"/>
    <w:rsid w:val="00554C3D"/>
    <w:rsid w:val="005F684B"/>
    <w:rsid w:val="006252CA"/>
    <w:rsid w:val="006A6C51"/>
    <w:rsid w:val="00713D51"/>
    <w:rsid w:val="00742722"/>
    <w:rsid w:val="0074465D"/>
    <w:rsid w:val="007834BC"/>
    <w:rsid w:val="007B4CD3"/>
    <w:rsid w:val="008320A2"/>
    <w:rsid w:val="008F4C5D"/>
    <w:rsid w:val="00931F91"/>
    <w:rsid w:val="009340DE"/>
    <w:rsid w:val="0096094C"/>
    <w:rsid w:val="00986673"/>
    <w:rsid w:val="009933CB"/>
    <w:rsid w:val="009A3B14"/>
    <w:rsid w:val="009F605D"/>
    <w:rsid w:val="00A65CAC"/>
    <w:rsid w:val="00A75DC6"/>
    <w:rsid w:val="00AB7B70"/>
    <w:rsid w:val="00AF2D0D"/>
    <w:rsid w:val="00B27512"/>
    <w:rsid w:val="00B44F29"/>
    <w:rsid w:val="00BA61B5"/>
    <w:rsid w:val="00BE1C00"/>
    <w:rsid w:val="00C07CAD"/>
    <w:rsid w:val="00C55ED5"/>
    <w:rsid w:val="00D00D51"/>
    <w:rsid w:val="00D125BB"/>
    <w:rsid w:val="00D265AB"/>
    <w:rsid w:val="00D37BD2"/>
    <w:rsid w:val="00DC72AF"/>
    <w:rsid w:val="00DE455A"/>
    <w:rsid w:val="00E07934"/>
    <w:rsid w:val="00E661A2"/>
    <w:rsid w:val="00EA339D"/>
    <w:rsid w:val="00EB47C4"/>
    <w:rsid w:val="00EC0ACA"/>
    <w:rsid w:val="00EF1095"/>
    <w:rsid w:val="00F937C9"/>
    <w:rsid w:val="00FB4F0C"/>
    <w:rsid w:val="00FD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0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A970-7246-40D9-AA44-75E8552D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pstinaVevcani</cp:lastModifiedBy>
  <cp:revision>9</cp:revision>
  <cp:lastPrinted>2020-03-09T12:27:00Z</cp:lastPrinted>
  <dcterms:created xsi:type="dcterms:W3CDTF">2020-03-03T10:10:00Z</dcterms:created>
  <dcterms:modified xsi:type="dcterms:W3CDTF">2022-03-03T10:23:00Z</dcterms:modified>
</cp:coreProperties>
</file>